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19" w:rsidRPr="002A6473" w:rsidRDefault="002A6473" w:rsidP="00EB642D">
      <w:pPr>
        <w:tabs>
          <w:tab w:val="left" w:pos="540"/>
          <w:tab w:val="left" w:pos="720"/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212121"/>
          <w:sz w:val="28"/>
          <w:szCs w:val="24"/>
        </w:rPr>
      </w:pPr>
      <w:r w:rsidRPr="002A6473">
        <w:rPr>
          <w:rFonts w:ascii="Times New Roman" w:hAnsi="Times New Roman"/>
          <w:b/>
          <w:color w:val="212121"/>
          <w:sz w:val="28"/>
          <w:szCs w:val="24"/>
        </w:rPr>
        <w:t>СОСТАВ</w:t>
      </w:r>
    </w:p>
    <w:p w:rsidR="00BE232E" w:rsidRPr="00AE4C45" w:rsidRDefault="00077F17" w:rsidP="00EB642D">
      <w:pPr>
        <w:tabs>
          <w:tab w:val="left" w:pos="540"/>
          <w:tab w:val="left" w:pos="720"/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AE4C45">
        <w:rPr>
          <w:rFonts w:ascii="Times New Roman" w:hAnsi="Times New Roman"/>
          <w:b/>
          <w:sz w:val="24"/>
          <w:szCs w:val="24"/>
        </w:rPr>
        <w:t>еспубликанского штаба</w:t>
      </w:r>
      <w:r w:rsidR="000862DC" w:rsidRPr="00AE4C45">
        <w:rPr>
          <w:rFonts w:ascii="Times New Roman" w:hAnsi="Times New Roman"/>
          <w:b/>
          <w:sz w:val="24"/>
          <w:szCs w:val="24"/>
        </w:rPr>
        <w:t xml:space="preserve"> по проведению информационно-разъяснительной работы</w:t>
      </w:r>
      <w:r w:rsidR="00072219" w:rsidRPr="00AE4C45">
        <w:rPr>
          <w:rFonts w:ascii="Times New Roman" w:hAnsi="Times New Roman"/>
          <w:b/>
          <w:sz w:val="24"/>
          <w:szCs w:val="24"/>
        </w:rPr>
        <w:t xml:space="preserve"> </w:t>
      </w:r>
      <w:r w:rsidR="00BE232E" w:rsidRPr="00767A89">
        <w:rPr>
          <w:rFonts w:ascii="Times New Roman" w:hAnsi="Times New Roman"/>
          <w:b/>
          <w:sz w:val="24"/>
          <w:szCs w:val="24"/>
        </w:rPr>
        <w:t>по</w:t>
      </w:r>
      <w:r w:rsidR="00BE232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67A89">
        <w:rPr>
          <w:rFonts w:ascii="Times New Roman" w:hAnsi="Times New Roman"/>
          <w:b/>
          <w:sz w:val="24"/>
          <w:szCs w:val="24"/>
        </w:rPr>
        <w:t>з</w:t>
      </w:r>
      <w:r w:rsidR="00BE232E" w:rsidRPr="00BE232E">
        <w:rPr>
          <w:rFonts w:ascii="Times New Roman" w:hAnsi="Times New Roman"/>
          <w:b/>
          <w:sz w:val="24"/>
          <w:szCs w:val="24"/>
        </w:rPr>
        <w:t xml:space="preserve">аконодательству Республики Казахстан по </w:t>
      </w:r>
      <w:r w:rsidR="00BE232E">
        <w:rPr>
          <w:rFonts w:ascii="Times New Roman" w:hAnsi="Times New Roman"/>
          <w:b/>
          <w:sz w:val="24"/>
          <w:szCs w:val="24"/>
        </w:rPr>
        <w:t>обязательному социальному медицинскому страхованию</w:t>
      </w:r>
      <w:r w:rsidR="00BE232E" w:rsidRPr="00BE232E">
        <w:rPr>
          <w:rFonts w:ascii="Times New Roman" w:hAnsi="Times New Roman"/>
          <w:b/>
          <w:sz w:val="24"/>
          <w:szCs w:val="24"/>
        </w:rPr>
        <w:t xml:space="preserve"> </w:t>
      </w:r>
      <w:r w:rsidR="00632D7A" w:rsidRPr="00BE232E">
        <w:rPr>
          <w:rFonts w:ascii="Times New Roman" w:hAnsi="Times New Roman"/>
          <w:b/>
          <w:sz w:val="24"/>
          <w:szCs w:val="24"/>
        </w:rPr>
        <w:t>среди медицинских работников</w:t>
      </w:r>
      <w:r w:rsidR="00632D7A">
        <w:rPr>
          <w:rFonts w:ascii="Times New Roman" w:hAnsi="Times New Roman"/>
          <w:b/>
          <w:sz w:val="24"/>
          <w:szCs w:val="24"/>
        </w:rPr>
        <w:t xml:space="preserve"> в регионах</w:t>
      </w:r>
    </w:p>
    <w:p w:rsidR="007D4CC7" w:rsidRPr="00AE4C45" w:rsidRDefault="007D4CC7" w:rsidP="00EB642D">
      <w:pPr>
        <w:tabs>
          <w:tab w:val="left" w:pos="540"/>
          <w:tab w:val="left" w:pos="720"/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81"/>
        <w:gridCol w:w="5047"/>
      </w:tblGrid>
      <w:tr w:rsidR="000B5998" w:rsidRPr="00AE4C45" w:rsidTr="006D1F14">
        <w:tc>
          <w:tcPr>
            <w:tcW w:w="4820" w:type="dxa"/>
            <w:shd w:val="clear" w:color="auto" w:fill="auto"/>
          </w:tcPr>
          <w:p w:rsidR="000B5998" w:rsidRPr="006463F6" w:rsidRDefault="006463F6" w:rsidP="000862DC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йсенова Тамара Касымовна</w:t>
            </w:r>
          </w:p>
        </w:tc>
        <w:tc>
          <w:tcPr>
            <w:tcW w:w="481" w:type="dxa"/>
            <w:shd w:val="clear" w:color="auto" w:fill="auto"/>
          </w:tcPr>
          <w:p w:rsidR="000B5998" w:rsidRPr="00AE4C45" w:rsidRDefault="000B5998" w:rsidP="00EB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0B5998" w:rsidRPr="00AE4C45" w:rsidRDefault="000862DC" w:rsidP="000862DC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C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инистр</w:t>
            </w:r>
            <w:r w:rsidR="000B5998" w:rsidRPr="00AE4C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здравоохранения и социального развития Республики Казахстан</w:t>
            </w:r>
            <w:r w:rsidR="006A294F" w:rsidRPr="00AE4C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82527" w:rsidRPr="00AE4C45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  <w:p w:rsidR="000B5998" w:rsidRPr="00AE4C45" w:rsidRDefault="000B5998" w:rsidP="00EB642D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8A5A59" w:rsidRPr="00AE4C45" w:rsidTr="006D1F14">
        <w:tc>
          <w:tcPr>
            <w:tcW w:w="4820" w:type="dxa"/>
            <w:shd w:val="clear" w:color="auto" w:fill="auto"/>
          </w:tcPr>
          <w:p w:rsidR="008A5A59" w:rsidRPr="00AE4C45" w:rsidRDefault="006463F6" w:rsidP="000862DC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Биртанов Елжан Амантаевич</w:t>
            </w: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EB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8A5A59" w:rsidRPr="00A4092C" w:rsidRDefault="006463F6" w:rsidP="006463F6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4C4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ице-министр здравоохранения и социального развития Республики Казахстан</w:t>
            </w:r>
            <w:r w:rsidRPr="00AE4C4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A5A59" w:rsidRPr="00A4092C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8A5A59" w:rsidRPr="00AE4C45" w:rsidRDefault="008A5A59" w:rsidP="000862DC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D3AC7" w:rsidRPr="00AE4C45" w:rsidTr="006D1F14">
        <w:tc>
          <w:tcPr>
            <w:tcW w:w="10348" w:type="dxa"/>
            <w:gridSpan w:val="3"/>
            <w:shd w:val="clear" w:color="auto" w:fill="auto"/>
          </w:tcPr>
          <w:p w:rsidR="00EB642D" w:rsidRPr="00AE4C45" w:rsidRDefault="00082527" w:rsidP="008A5A59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о Акмолинск</w:t>
            </w:r>
            <w:r w:rsidR="008A5A59" w:rsidRPr="00AE4C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ой</w:t>
            </w:r>
            <w:r w:rsidRPr="00AE4C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области</w:t>
            </w:r>
            <w:r w:rsidR="0012089D" w:rsidRPr="00AE4C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51394D" w:rsidRPr="00AE4C45" w:rsidTr="006D1F14">
        <w:tc>
          <w:tcPr>
            <w:tcW w:w="4820" w:type="dxa"/>
            <w:shd w:val="clear" w:color="auto" w:fill="auto"/>
          </w:tcPr>
          <w:p w:rsidR="0051394D" w:rsidRPr="00AE4C45" w:rsidRDefault="0051394D" w:rsidP="00BC3B45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AE4C45">
              <w:rPr>
                <w:rFonts w:ascii="Times New Roman" w:hAnsi="Times New Roman"/>
                <w:sz w:val="24"/>
                <w:szCs w:val="24"/>
              </w:rPr>
              <w:t>Шайдаров Мажит Зейнуллович</w:t>
            </w:r>
          </w:p>
        </w:tc>
        <w:tc>
          <w:tcPr>
            <w:tcW w:w="481" w:type="dxa"/>
            <w:shd w:val="clear" w:color="auto" w:fill="auto"/>
          </w:tcPr>
          <w:p w:rsidR="0051394D" w:rsidRPr="00AE4C45" w:rsidRDefault="0051394D" w:rsidP="00BC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51394D" w:rsidRPr="00AE4C45" w:rsidRDefault="0051394D" w:rsidP="00BC3B45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ректор акционерного общества «Медицинский университет Астана»</w:t>
            </w:r>
          </w:p>
          <w:p w:rsidR="0051394D" w:rsidRPr="00AE4C45" w:rsidRDefault="0051394D" w:rsidP="00BC3B45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94F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6A294F" w:rsidRPr="00AE4C45" w:rsidRDefault="006A294F" w:rsidP="006019ED">
            <w:pPr>
              <w:pStyle w:val="1"/>
              <w:spacing w:before="0" w:after="0"/>
              <w:ind w:right="-184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Кабдыкапаров</w:t>
            </w:r>
            <w:r w:rsidR="000862DC"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 xml:space="preserve"> </w:t>
            </w: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Нурлыбек</w:t>
            </w:r>
            <w:r w:rsidR="000862DC"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 xml:space="preserve"> </w:t>
            </w: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Рыскалиевич</w:t>
            </w:r>
          </w:p>
          <w:p w:rsidR="006A294F" w:rsidRPr="00AE4C45" w:rsidRDefault="006A294F" w:rsidP="006019ED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shd w:val="clear" w:color="auto" w:fill="auto"/>
          </w:tcPr>
          <w:p w:rsidR="006A294F" w:rsidRPr="00AE4C45" w:rsidRDefault="006A294F" w:rsidP="006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A294F" w:rsidRPr="00AE4C45" w:rsidRDefault="006E1AEE" w:rsidP="000862DC">
            <w:pPr>
              <w:pStyle w:val="af"/>
              <w:ind w:left="0"/>
              <w:jc w:val="both"/>
              <w:rPr>
                <w:b w:val="0"/>
                <w:i w:val="0"/>
                <w:szCs w:val="24"/>
              </w:rPr>
            </w:pPr>
            <w:r w:rsidRPr="00AE4C45">
              <w:rPr>
                <w:b w:val="0"/>
                <w:i w:val="0"/>
                <w:szCs w:val="24"/>
              </w:rPr>
              <w:t>р</w:t>
            </w:r>
            <w:r w:rsidR="006A294F" w:rsidRPr="00AE4C45">
              <w:rPr>
                <w:b w:val="0"/>
                <w:i w:val="0"/>
                <w:szCs w:val="24"/>
              </w:rPr>
              <w:t>уководитель департамента Комитета оплаты медицинских услуг</w:t>
            </w:r>
            <w:r w:rsidR="00082527" w:rsidRPr="00AE4C45">
              <w:rPr>
                <w:b w:val="0"/>
                <w:i w:val="0"/>
                <w:szCs w:val="24"/>
              </w:rPr>
              <w:t xml:space="preserve"> по Акмолинской области</w:t>
            </w:r>
          </w:p>
          <w:p w:rsidR="006A294F" w:rsidRPr="00AE4C45" w:rsidRDefault="006A294F" w:rsidP="000862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A5A59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8A5A59" w:rsidRPr="00AE4C45" w:rsidRDefault="008A5A59" w:rsidP="008A5A59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</w:t>
            </w:r>
            <w:r w:rsidR="002D0883"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Актюбинской области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:</w:t>
            </w:r>
          </w:p>
          <w:p w:rsidR="008A5A59" w:rsidRPr="00AE4C45" w:rsidRDefault="008A5A59" w:rsidP="000862DC">
            <w:pPr>
              <w:pStyle w:val="af"/>
              <w:ind w:left="0"/>
              <w:jc w:val="both"/>
              <w:rPr>
                <w:b w:val="0"/>
                <w:i w:val="0"/>
                <w:szCs w:val="24"/>
              </w:rPr>
            </w:pPr>
          </w:p>
        </w:tc>
      </w:tr>
      <w:tr w:rsidR="008A5A59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8A5A59" w:rsidRPr="00AE4C45" w:rsidRDefault="008A5A59" w:rsidP="006D1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Отарбаев Нуржан</w:t>
            </w:r>
            <w:r w:rsidR="006D1F14" w:rsidRPr="00AE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C45">
              <w:rPr>
                <w:rFonts w:ascii="Times New Roman" w:hAnsi="Times New Roman"/>
                <w:sz w:val="24"/>
                <w:szCs w:val="24"/>
              </w:rPr>
              <w:t>Курмангалиевич</w:t>
            </w: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8A5A59" w:rsidRDefault="008A5A59" w:rsidP="00BE232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директор </w:t>
            </w:r>
            <w:r w:rsidR="006D1F14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еспубликанского государственного предприятия 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 </w:t>
            </w:r>
            <w:r w:rsidR="006D1F14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аве хозяйственного ведения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Республиканский центр санитарной авиации» </w:t>
            </w:r>
          </w:p>
          <w:p w:rsidR="00BE232E" w:rsidRPr="00BE232E" w:rsidRDefault="00BE232E" w:rsidP="00BE232E">
            <w:pPr>
              <w:spacing w:after="0" w:line="240" w:lineRule="auto"/>
            </w:pPr>
          </w:p>
        </w:tc>
      </w:tr>
      <w:tr w:rsidR="008A5A59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8A5A59" w:rsidRPr="00AE4C45" w:rsidRDefault="008A5A59" w:rsidP="008E4B00">
            <w:pPr>
              <w:pStyle w:val="1"/>
              <w:spacing w:before="0" w:after="0"/>
              <w:ind w:right="-184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Тумышева Асия Айткалиевна</w:t>
            </w:r>
          </w:p>
          <w:p w:rsidR="008A5A59" w:rsidRPr="00AE4C45" w:rsidRDefault="008A5A59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8A5A59" w:rsidRPr="00AE4C45" w:rsidRDefault="00BE232E" w:rsidP="00BE232E">
            <w:pPr>
              <w:pStyle w:val="af"/>
              <w:ind w:left="0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и</w:t>
            </w:r>
            <w:r>
              <w:rPr>
                <w:b w:val="0"/>
                <w:i w:val="0"/>
                <w:szCs w:val="24"/>
                <w:lang w:val="kk-KZ"/>
              </w:rPr>
              <w:t>сполняющий обязан</w:t>
            </w:r>
            <w:r w:rsidR="00155D77">
              <w:rPr>
                <w:b w:val="0"/>
                <w:i w:val="0"/>
                <w:szCs w:val="24"/>
                <w:lang w:val="kk-KZ"/>
              </w:rPr>
              <w:t>н</w:t>
            </w:r>
            <w:r>
              <w:rPr>
                <w:b w:val="0"/>
                <w:i w:val="0"/>
                <w:szCs w:val="24"/>
                <w:lang w:val="kk-KZ"/>
              </w:rPr>
              <w:t>ости</w:t>
            </w:r>
            <w:r w:rsidR="008A5A59" w:rsidRPr="00AE4C45">
              <w:rPr>
                <w:b w:val="0"/>
                <w:i w:val="0"/>
                <w:szCs w:val="24"/>
                <w:lang w:val="kk-KZ"/>
              </w:rPr>
              <w:t xml:space="preserve"> р</w:t>
            </w:r>
            <w:r w:rsidR="008A5A59" w:rsidRPr="00AE4C45">
              <w:rPr>
                <w:b w:val="0"/>
                <w:i w:val="0"/>
                <w:szCs w:val="24"/>
              </w:rPr>
              <w:t>уководител</w:t>
            </w:r>
            <w:r w:rsidR="008A5A59" w:rsidRPr="00AE4C45">
              <w:rPr>
                <w:b w:val="0"/>
                <w:i w:val="0"/>
                <w:szCs w:val="24"/>
                <w:lang w:val="kk-KZ"/>
              </w:rPr>
              <w:t>я</w:t>
            </w:r>
            <w:r w:rsidR="008A5A59" w:rsidRPr="00AE4C45">
              <w:rPr>
                <w:b w:val="0"/>
                <w:i w:val="0"/>
                <w:szCs w:val="24"/>
              </w:rPr>
              <w:t xml:space="preserve"> департамента Комитета оплаты медицинских услуг по Актюбинской области</w:t>
            </w:r>
          </w:p>
        </w:tc>
      </w:tr>
      <w:tr w:rsidR="008A5A59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8A5A59" w:rsidRPr="00AE4C45" w:rsidRDefault="008A5A59" w:rsidP="006019ED">
            <w:pPr>
              <w:pStyle w:val="1"/>
              <w:spacing w:before="0" w:after="0"/>
              <w:ind w:right="-184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6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shd w:val="clear" w:color="auto" w:fill="auto"/>
          </w:tcPr>
          <w:p w:rsidR="008A5A59" w:rsidRPr="00AE4C45" w:rsidRDefault="008A5A59" w:rsidP="000862DC">
            <w:pPr>
              <w:pStyle w:val="af"/>
              <w:ind w:left="0"/>
              <w:jc w:val="both"/>
              <w:rPr>
                <w:b w:val="0"/>
                <w:i w:val="0"/>
                <w:szCs w:val="24"/>
              </w:rPr>
            </w:pPr>
          </w:p>
        </w:tc>
      </w:tr>
      <w:tr w:rsidR="008A5A59" w:rsidRPr="00AE4C45" w:rsidTr="006463F6">
        <w:trPr>
          <w:trHeight w:val="357"/>
        </w:trPr>
        <w:tc>
          <w:tcPr>
            <w:tcW w:w="10348" w:type="dxa"/>
            <w:gridSpan w:val="3"/>
            <w:shd w:val="clear" w:color="auto" w:fill="auto"/>
          </w:tcPr>
          <w:p w:rsidR="008A5A59" w:rsidRPr="00AE4C45" w:rsidRDefault="008A5A59" w:rsidP="00082527">
            <w:pPr>
              <w:pStyle w:val="af"/>
              <w:ind w:left="0"/>
              <w:rPr>
                <w:i w:val="0"/>
                <w:szCs w:val="24"/>
                <w:lang w:val="kk-KZ"/>
              </w:rPr>
            </w:pPr>
            <w:r w:rsidRPr="00AE4C45">
              <w:rPr>
                <w:i w:val="0"/>
                <w:color w:val="000000" w:themeColor="text1"/>
                <w:szCs w:val="24"/>
                <w:lang w:val="kk-KZ"/>
              </w:rPr>
              <w:t>по</w:t>
            </w:r>
            <w:r w:rsidR="002D0883" w:rsidRPr="00AE4C45">
              <w:rPr>
                <w:i w:val="0"/>
                <w:color w:val="000000" w:themeColor="text1"/>
                <w:szCs w:val="24"/>
                <w:lang w:val="kk-KZ"/>
              </w:rPr>
              <w:t xml:space="preserve"> </w:t>
            </w:r>
            <w:r w:rsidRPr="00AE4C45">
              <w:rPr>
                <w:i w:val="0"/>
                <w:szCs w:val="24"/>
              </w:rPr>
              <w:t>Алматинск</w:t>
            </w:r>
            <w:r w:rsidR="002D0883" w:rsidRPr="00AE4C45">
              <w:rPr>
                <w:i w:val="0"/>
                <w:szCs w:val="24"/>
              </w:rPr>
              <w:t>ой</w:t>
            </w:r>
            <w:r w:rsidRPr="00AE4C45">
              <w:rPr>
                <w:i w:val="0"/>
                <w:szCs w:val="24"/>
              </w:rPr>
              <w:t xml:space="preserve"> области</w:t>
            </w:r>
            <w:r w:rsidRPr="00AE4C45">
              <w:rPr>
                <w:i w:val="0"/>
                <w:szCs w:val="24"/>
                <w:lang w:val="kk-KZ"/>
              </w:rPr>
              <w:t>:</w:t>
            </w:r>
          </w:p>
          <w:p w:rsidR="008A5A59" w:rsidRPr="00AE4C45" w:rsidRDefault="008A5A59" w:rsidP="00EB642D">
            <w:pPr>
              <w:pStyle w:val="af"/>
              <w:ind w:left="0"/>
              <w:rPr>
                <w:b w:val="0"/>
                <w:i w:val="0"/>
                <w:szCs w:val="24"/>
              </w:rPr>
            </w:pPr>
          </w:p>
        </w:tc>
      </w:tr>
      <w:tr w:rsidR="008A5A59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8A5A59" w:rsidRPr="00AE4C45" w:rsidRDefault="008A5A59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Куракбаев Куралбай Куракбаевич</w:t>
            </w: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8A5A59" w:rsidRDefault="006463F6" w:rsidP="006463F6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ведующий кафедрой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Казахстанс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го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го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го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мени С. Асфендиярова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доктор  медицинских  наук, профессор </w:t>
            </w:r>
          </w:p>
          <w:p w:rsidR="006463F6" w:rsidRPr="006463F6" w:rsidRDefault="006463F6" w:rsidP="006463F6">
            <w:bookmarkStart w:id="1" w:name="_GoBack"/>
            <w:bookmarkEnd w:id="1"/>
          </w:p>
        </w:tc>
      </w:tr>
      <w:tr w:rsidR="008A5A59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8A5A59" w:rsidRPr="00AE4C45" w:rsidRDefault="00A4092C" w:rsidP="00EB642D">
            <w:pPr>
              <w:pStyle w:val="1"/>
              <w:spacing w:before="0" w:after="0"/>
              <w:ind w:right="-184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 xml:space="preserve">Карипбаева Айна Жумагалиевна </w:t>
            </w:r>
          </w:p>
          <w:p w:rsidR="008A5A59" w:rsidRPr="00AE4C45" w:rsidRDefault="008A5A59" w:rsidP="00EB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EB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8A5A59" w:rsidRPr="00AE4C45" w:rsidRDefault="00A4092C" w:rsidP="000862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заместитель </w:t>
            </w:r>
            <w:r w:rsidR="008A5A59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я</w:t>
            </w:r>
            <w:r w:rsidR="008A5A59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епартамента Комитета оплаты медицинских услуг по Алматинской области</w:t>
            </w:r>
          </w:p>
          <w:p w:rsidR="008A5A59" w:rsidRPr="00AE4C45" w:rsidRDefault="008A5A59" w:rsidP="008A5A59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A5A59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8A5A59" w:rsidRPr="00AE4C45" w:rsidRDefault="008A5A59" w:rsidP="008A5A59">
            <w:pPr>
              <w:pStyle w:val="af"/>
              <w:ind w:left="0"/>
              <w:rPr>
                <w:i w:val="0"/>
                <w:szCs w:val="24"/>
                <w:lang w:val="kk-KZ"/>
              </w:rPr>
            </w:pPr>
            <w:r w:rsidRPr="00AE4C45">
              <w:rPr>
                <w:i w:val="0"/>
                <w:color w:val="000000" w:themeColor="text1"/>
                <w:szCs w:val="24"/>
                <w:lang w:val="kk-KZ"/>
              </w:rPr>
              <w:t>по</w:t>
            </w:r>
            <w:r w:rsidR="002D0883" w:rsidRPr="00AE4C45">
              <w:rPr>
                <w:i w:val="0"/>
                <w:color w:val="000000" w:themeColor="text1"/>
                <w:szCs w:val="24"/>
                <w:lang w:val="kk-KZ"/>
              </w:rPr>
              <w:t xml:space="preserve"> </w:t>
            </w:r>
            <w:r w:rsidRPr="00AE4C45">
              <w:rPr>
                <w:i w:val="0"/>
                <w:szCs w:val="24"/>
              </w:rPr>
              <w:t>Атырауской области</w:t>
            </w:r>
            <w:r w:rsidRPr="00AE4C45">
              <w:rPr>
                <w:i w:val="0"/>
                <w:szCs w:val="24"/>
                <w:lang w:val="kk-KZ"/>
              </w:rPr>
              <w:t>:</w:t>
            </w:r>
          </w:p>
          <w:p w:rsidR="008A5A59" w:rsidRPr="00AE4C45" w:rsidRDefault="008A5A59" w:rsidP="008A5A59">
            <w:pPr>
              <w:pStyle w:val="2"/>
              <w:shd w:val="clear" w:color="auto" w:fill="FFFFFF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5A59" w:rsidRPr="00AE4C45" w:rsidTr="006D1F14">
        <w:tc>
          <w:tcPr>
            <w:tcW w:w="4820" w:type="dxa"/>
            <w:shd w:val="clear" w:color="auto" w:fill="auto"/>
          </w:tcPr>
          <w:p w:rsidR="008A5A59" w:rsidRPr="00AE4C45" w:rsidRDefault="008A5A59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Мусинов Серикбол Рахимканович</w:t>
            </w: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8A5A59" w:rsidRPr="00AE4C45" w:rsidRDefault="008A5A59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правляющий директор товарищества с ограниченной ответственностью «СК Фармация» </w:t>
            </w:r>
          </w:p>
          <w:p w:rsidR="008A5A59" w:rsidRPr="00AE4C45" w:rsidRDefault="008A5A59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A59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8A5A59" w:rsidRPr="00AE4C45" w:rsidRDefault="008A5A59" w:rsidP="00420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Барсаева Балкенже Масалимовна</w:t>
            </w:r>
          </w:p>
        </w:tc>
        <w:tc>
          <w:tcPr>
            <w:tcW w:w="481" w:type="dxa"/>
            <w:shd w:val="clear" w:color="auto" w:fill="auto"/>
          </w:tcPr>
          <w:p w:rsidR="008A5A59" w:rsidRPr="00AE4C45" w:rsidRDefault="008A5A59" w:rsidP="00420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8A5A59" w:rsidRPr="00AE4C45" w:rsidRDefault="008A5A59" w:rsidP="00420E17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ь департамента Комитета оплаты медицинских услуг по Атырауской области</w:t>
            </w:r>
          </w:p>
          <w:p w:rsidR="008A5A59" w:rsidRPr="00AE4C45" w:rsidRDefault="008A5A59" w:rsidP="008A5A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A5A59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8A5A59" w:rsidRPr="00AE4C45" w:rsidRDefault="008A5A59" w:rsidP="008A5A59">
            <w:pPr>
              <w:pStyle w:val="af"/>
              <w:ind w:left="0"/>
              <w:rPr>
                <w:i w:val="0"/>
                <w:color w:val="000000" w:themeColor="text1"/>
                <w:szCs w:val="24"/>
                <w:lang w:val="kk-KZ"/>
              </w:rPr>
            </w:pPr>
            <w:r w:rsidRPr="00AE4C45">
              <w:rPr>
                <w:i w:val="0"/>
                <w:color w:val="000000" w:themeColor="text1"/>
                <w:szCs w:val="24"/>
                <w:lang w:val="kk-KZ"/>
              </w:rPr>
              <w:t>по Восточно-Казахстанской области:</w:t>
            </w:r>
          </w:p>
          <w:p w:rsidR="00E1471B" w:rsidRPr="00AE4C45" w:rsidRDefault="00E1471B" w:rsidP="008A5A59">
            <w:pPr>
              <w:pStyle w:val="af"/>
              <w:ind w:left="0"/>
              <w:rPr>
                <w:b w:val="0"/>
                <w:i w:val="0"/>
                <w:szCs w:val="24"/>
              </w:rPr>
            </w:pPr>
          </w:p>
        </w:tc>
      </w:tr>
      <w:tr w:rsidR="00E1471B" w:rsidRPr="00AE4C45" w:rsidTr="006D1F14">
        <w:tc>
          <w:tcPr>
            <w:tcW w:w="4820" w:type="dxa"/>
            <w:shd w:val="clear" w:color="auto" w:fill="auto"/>
          </w:tcPr>
          <w:p w:rsidR="00E1471B" w:rsidRPr="00AE4C45" w:rsidRDefault="00E1471B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lastRenderedPageBreak/>
              <w:t>Кульжанов Максут Каримович</w:t>
            </w: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BE232E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едатель правления о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щественного объединения «Республиканская Медицинская Палата» (по согласованию)</w:t>
            </w:r>
          </w:p>
          <w:p w:rsidR="00E1471B" w:rsidRPr="00AE4C45" w:rsidRDefault="00E1471B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8E4B00">
            <w:pPr>
              <w:pStyle w:val="1"/>
              <w:spacing w:before="0" w:after="0"/>
              <w:ind w:right="-184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Әлиев Болат Хайроллаулы</w:t>
            </w:r>
          </w:p>
          <w:p w:rsidR="00E1471B" w:rsidRPr="00AE4C45" w:rsidRDefault="00E1471B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E1471B" w:rsidP="008E4B0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руководитель департамента Комитета оплаты медицинских услуг по Восточно-Казахстанской области</w:t>
            </w:r>
          </w:p>
          <w:p w:rsidR="00512B17" w:rsidRPr="00AE4C45" w:rsidRDefault="00512B17" w:rsidP="00512B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E1471B" w:rsidRPr="00AE4C45" w:rsidRDefault="00E1471B" w:rsidP="00E1471B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 </w:t>
            </w:r>
            <w:r w:rsidRPr="00AE4C45">
              <w:rPr>
                <w:rFonts w:ascii="Times New Roman" w:hAnsi="Times New Roman"/>
                <w:bCs w:val="0"/>
                <w:kern w:val="0"/>
                <w:sz w:val="24"/>
                <w:szCs w:val="24"/>
                <w:lang w:val="ru-RU"/>
              </w:rPr>
              <w:t>Жамбылской области:</w:t>
            </w:r>
          </w:p>
          <w:p w:rsidR="00E1471B" w:rsidRPr="00AE4C45" w:rsidRDefault="00E1471B" w:rsidP="008E4B0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Абилдаев Тлеухан Шилдебаевич</w:t>
            </w: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E1471B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неральный директор республиканского государственного предприятия н</w:t>
            </w:r>
            <w:r w:rsidR="00BE232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 праве хозяйственного ведения «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спубликанского центра развития здравоохранения</w:t>
            </w:r>
            <w:r w:rsidR="00BE232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» 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инистерства здравоохранения и социальног</w:t>
            </w:r>
            <w:r w:rsidR="00BE232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 развития Республики Казахстан</w:t>
            </w:r>
          </w:p>
          <w:p w:rsidR="00E1471B" w:rsidRPr="00AE4C45" w:rsidRDefault="00E1471B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8E4B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Исмаханбетов Бахыт Торгайбаевич</w:t>
            </w:r>
          </w:p>
          <w:p w:rsidR="00E1471B" w:rsidRPr="00AE4C45" w:rsidRDefault="00E1471B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E1471B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уководитель департамента Комитета оплаты медицинских услуг по 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Жамбылской 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ласти</w:t>
            </w:r>
          </w:p>
          <w:p w:rsidR="00E1471B" w:rsidRPr="00AE4C45" w:rsidRDefault="00E1471B" w:rsidP="00512B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E1471B" w:rsidRPr="00AE4C45" w:rsidRDefault="00E1471B" w:rsidP="006A56E5">
            <w:pPr>
              <w:tabs>
                <w:tab w:val="left" w:pos="540"/>
                <w:tab w:val="left" w:pos="720"/>
                <w:tab w:val="left" w:pos="1260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о Западно-Казахстанской области:</w:t>
            </w:r>
          </w:p>
          <w:p w:rsidR="00E1471B" w:rsidRPr="00AE4C45" w:rsidRDefault="00E1471B" w:rsidP="0012089D">
            <w:pPr>
              <w:tabs>
                <w:tab w:val="left" w:pos="540"/>
                <w:tab w:val="left" w:pos="720"/>
                <w:tab w:val="left" w:pos="1260"/>
              </w:tabs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3B11AE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Куракбаев Куралбай Куракбаевич</w:t>
            </w: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3B1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6463F6" w:rsidP="003B11AE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ведующий кафедрой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захстанс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го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го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го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64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мени С. Асфендиярова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доктор  медицинских  наук, профессор (по согласованию)</w:t>
            </w:r>
          </w:p>
          <w:p w:rsidR="00E1471B" w:rsidRPr="00AE4C45" w:rsidRDefault="00E1471B" w:rsidP="003B11AE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EB642D">
            <w:pPr>
              <w:spacing w:after="0"/>
              <w:ind w:right="-1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Давлетчина Айнагуль Хабдонгалиевна</w:t>
            </w:r>
          </w:p>
          <w:p w:rsidR="00E1471B" w:rsidRPr="00AE4C45" w:rsidRDefault="00E1471B" w:rsidP="00EB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EB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BE232E" w:rsidP="000862D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исполняющий обязан</w:t>
            </w:r>
            <w:r w:rsidR="00155D7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ости</w:t>
            </w:r>
            <w:r w:rsidR="00E1471B"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 xml:space="preserve"> руководителя департамента Комитета оплаты медицинских услуг по Западно-Казахстанской области</w:t>
            </w:r>
          </w:p>
          <w:p w:rsidR="00E1471B" w:rsidRPr="00AE4C45" w:rsidRDefault="00E1471B" w:rsidP="000862DC">
            <w:pPr>
              <w:spacing w:after="0"/>
              <w:ind w:right="-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E1471B" w:rsidRPr="00AE4C45" w:rsidRDefault="00E1471B" w:rsidP="00E1471B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 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Карагандинской области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:</w:t>
            </w:r>
          </w:p>
          <w:p w:rsidR="00E1471B" w:rsidRPr="00AE4C45" w:rsidRDefault="00E1471B" w:rsidP="00E1471B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E1471B" w:rsidRPr="00AE4C45" w:rsidTr="006D1F14">
        <w:tc>
          <w:tcPr>
            <w:tcW w:w="4820" w:type="dxa"/>
            <w:shd w:val="clear" w:color="auto" w:fill="auto"/>
          </w:tcPr>
          <w:p w:rsidR="00E1471B" w:rsidRPr="00AE4C45" w:rsidRDefault="00E1471B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Ермекбаев Канат Картаевич</w:t>
            </w: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E1471B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ветник генерального директора республиканского государственного предприятия на праве хозяйственного ведения «Республиканский центр развития здравоохранения» Министерства здравоохранения и социального развития Республики Казахстан (по согласованию)</w:t>
            </w:r>
          </w:p>
          <w:p w:rsidR="00E1471B" w:rsidRPr="00AE4C45" w:rsidRDefault="00E1471B" w:rsidP="00512B1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Тнимов Марат Ханбекович</w:t>
            </w: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E1471B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ь департамента Комитета оплаты медицинских услуг по Карагандинской области</w:t>
            </w:r>
          </w:p>
          <w:p w:rsidR="00E1471B" w:rsidRPr="00AE4C45" w:rsidRDefault="00E1471B" w:rsidP="008E4B0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E1471B" w:rsidRPr="00AE4C45" w:rsidRDefault="00E1471B" w:rsidP="006E1AEE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 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Костанайской области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:</w:t>
            </w:r>
          </w:p>
          <w:p w:rsidR="00E1471B" w:rsidRPr="00AE4C45" w:rsidRDefault="00E1471B" w:rsidP="00EB642D">
            <w:pPr>
              <w:spacing w:after="0"/>
              <w:rPr>
                <w:sz w:val="24"/>
                <w:szCs w:val="24"/>
              </w:rPr>
            </w:pPr>
          </w:p>
        </w:tc>
      </w:tr>
      <w:tr w:rsidR="00E1471B" w:rsidRPr="00AE4C45" w:rsidTr="006D1F14">
        <w:tc>
          <w:tcPr>
            <w:tcW w:w="4820" w:type="dxa"/>
            <w:shd w:val="clear" w:color="auto" w:fill="auto"/>
          </w:tcPr>
          <w:p w:rsidR="00E1471B" w:rsidRPr="00AE4C45" w:rsidRDefault="00E1471B" w:rsidP="00E1471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Исмаилов Жумагали Казыбаевич</w:t>
            </w:r>
          </w:p>
          <w:p w:rsidR="00E1471B" w:rsidRPr="00AE4C45" w:rsidRDefault="00E1471B" w:rsidP="00E1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EB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Default="00BE232E" w:rsidP="00E1471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E1471B" w:rsidRPr="00AE4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ректор Республиканского государственного козенного предприятия «Национальный центр </w:t>
            </w:r>
            <w:r w:rsidR="00E1471B" w:rsidRPr="00AE4C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блем туберкулеза»</w:t>
            </w:r>
          </w:p>
          <w:p w:rsidR="00BE232E" w:rsidRPr="00AE4C45" w:rsidRDefault="00BE232E" w:rsidP="00E1471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EB642D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рдыбеков Алибек Какимбекович</w:t>
            </w:r>
          </w:p>
          <w:p w:rsidR="00E1471B" w:rsidRPr="00AE4C45" w:rsidRDefault="00E1471B" w:rsidP="00EB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E1471B" w:rsidRPr="00AE4C45" w:rsidRDefault="00E1471B" w:rsidP="00EB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BE232E" w:rsidP="000862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сполняющий обязан</w:t>
            </w:r>
            <w:r w:rsidR="00155D7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ости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р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оводител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я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епартамента Комитета оплаты медицинских услуг по Костанайской области</w:t>
            </w:r>
          </w:p>
          <w:p w:rsidR="00E1471B" w:rsidRPr="00AE4C45" w:rsidRDefault="00E1471B" w:rsidP="000862DC">
            <w:pPr>
              <w:jc w:val="both"/>
              <w:rPr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E1471B" w:rsidRPr="00AE4C45" w:rsidRDefault="00BB3C5F" w:rsidP="006E1AEE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r w:rsidR="00E1471B"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1471B"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Кызылординской области</w:t>
            </w:r>
            <w:r w:rsidR="00E1471B"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:</w:t>
            </w:r>
          </w:p>
          <w:p w:rsidR="00E1471B" w:rsidRPr="00AE4C45" w:rsidRDefault="00E1471B" w:rsidP="00EB642D">
            <w:pPr>
              <w:spacing w:after="0"/>
              <w:rPr>
                <w:sz w:val="24"/>
                <w:szCs w:val="24"/>
              </w:rPr>
            </w:pPr>
          </w:p>
        </w:tc>
      </w:tr>
      <w:tr w:rsidR="00E1471B" w:rsidRPr="00AE4C45" w:rsidTr="006D1F14">
        <w:tc>
          <w:tcPr>
            <w:tcW w:w="4820" w:type="dxa"/>
            <w:shd w:val="clear" w:color="auto" w:fill="auto"/>
          </w:tcPr>
          <w:p w:rsidR="00E1471B" w:rsidRPr="00AE4C45" w:rsidRDefault="00E1471B" w:rsidP="00EB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Баймаханов Болат Бимендинович</w:t>
            </w:r>
          </w:p>
        </w:tc>
        <w:tc>
          <w:tcPr>
            <w:tcW w:w="481" w:type="dxa"/>
            <w:shd w:val="clear" w:color="auto" w:fill="auto"/>
          </w:tcPr>
          <w:p w:rsidR="00E1471B" w:rsidRPr="00AE4C45" w:rsidRDefault="00E1471B">
            <w:pPr>
              <w:rPr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Default="006D1F14" w:rsidP="00E1471B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E1471B"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енеральный директор акционерного общества «Национальный научный центр хирургии им. А.Н.Сызганова»</w:t>
            </w:r>
          </w:p>
          <w:p w:rsidR="00BE232E" w:rsidRPr="00AE4C45" w:rsidRDefault="00BE232E" w:rsidP="00E1471B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71B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E1471B" w:rsidRPr="00AE4C45" w:rsidRDefault="00E1471B" w:rsidP="00EB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Алтынбеков Жасулан Турганбекович</w:t>
            </w:r>
          </w:p>
        </w:tc>
        <w:tc>
          <w:tcPr>
            <w:tcW w:w="481" w:type="dxa"/>
            <w:shd w:val="clear" w:color="auto" w:fill="auto"/>
          </w:tcPr>
          <w:p w:rsidR="00E1471B" w:rsidRPr="00AE4C45" w:rsidRDefault="00E1471B">
            <w:pPr>
              <w:rPr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E1471B" w:rsidRPr="00AE4C45" w:rsidRDefault="00BE232E" w:rsidP="000862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сполняющий обязаности</w:t>
            </w: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р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оводител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я</w:t>
            </w:r>
            <w:r w:rsidR="00E1471B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епартамента Комитета оплаты медицинских услуг по Кызылординской области</w:t>
            </w:r>
          </w:p>
        </w:tc>
      </w:tr>
      <w:tr w:rsidR="00E1471B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E1471B" w:rsidRPr="00AE4C45" w:rsidRDefault="00E1471B" w:rsidP="006E1AEE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1471B" w:rsidRPr="00AE4C45" w:rsidRDefault="00E1471B" w:rsidP="006E1AEE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 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ангистауской области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:</w:t>
            </w:r>
          </w:p>
          <w:p w:rsidR="00E1471B" w:rsidRPr="00AE4C45" w:rsidRDefault="00E1471B" w:rsidP="000862DC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BB3C5F" w:rsidRPr="00AE4C45" w:rsidTr="006D1F14">
        <w:tc>
          <w:tcPr>
            <w:tcW w:w="4820" w:type="dxa"/>
            <w:shd w:val="clear" w:color="auto" w:fill="auto"/>
          </w:tcPr>
          <w:p w:rsidR="00BB3C5F" w:rsidRPr="00AE4C45" w:rsidRDefault="00BB3C5F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Мусинов Серикбол Рахимканович</w:t>
            </w:r>
          </w:p>
        </w:tc>
        <w:tc>
          <w:tcPr>
            <w:tcW w:w="481" w:type="dxa"/>
            <w:shd w:val="clear" w:color="auto" w:fill="auto"/>
          </w:tcPr>
          <w:p w:rsidR="00BB3C5F" w:rsidRPr="00AE4C45" w:rsidRDefault="00BB3C5F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BB3C5F" w:rsidRPr="00AE4C45" w:rsidRDefault="00BB3C5F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управляющий директор товарищества с ограниченной </w:t>
            </w:r>
            <w:r w:rsidR="00BE232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ветственностью «СК Фармация» </w:t>
            </w:r>
          </w:p>
          <w:p w:rsidR="00BB3C5F" w:rsidRPr="00AE4C45" w:rsidRDefault="00BB3C5F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C5F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BB3C5F" w:rsidRPr="00AE4C45" w:rsidRDefault="00BB3C5F" w:rsidP="00EB642D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Акмурзаева Маншук Амалхановна</w:t>
            </w:r>
          </w:p>
          <w:p w:rsidR="00BB3C5F" w:rsidRPr="00AE4C45" w:rsidRDefault="00BB3C5F" w:rsidP="00EB6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BB3C5F" w:rsidRPr="00AE4C45" w:rsidRDefault="00BB3C5F" w:rsidP="00EB6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BB3C5F" w:rsidRPr="00AE4C45" w:rsidRDefault="00BE232E" w:rsidP="000862D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BE232E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сполняющий обязан</w:t>
            </w:r>
            <w:r w:rsidR="00155D77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ости</w:t>
            </w:r>
            <w:r w:rsidRPr="00AE4C45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="00BB3C5F"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руководителя департамента Комитета оплаты медицинских услуг по Мангистауской области</w:t>
            </w:r>
          </w:p>
          <w:p w:rsidR="00BB3C5F" w:rsidRPr="00AE4C45" w:rsidRDefault="00BB3C5F" w:rsidP="000862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B3C5F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BB3C5F" w:rsidRPr="00AE4C45" w:rsidRDefault="00BB3C5F" w:rsidP="00BB3C5F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 Павлодарской области:</w:t>
            </w:r>
          </w:p>
          <w:p w:rsidR="00BB3C5F" w:rsidRPr="00AE4C45" w:rsidRDefault="00BB3C5F" w:rsidP="00BB3C5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BB3C5F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BB3C5F" w:rsidRPr="00AE4C45" w:rsidRDefault="006D1F14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Бутина Мереке Сагимбаевна</w:t>
            </w:r>
          </w:p>
        </w:tc>
        <w:tc>
          <w:tcPr>
            <w:tcW w:w="481" w:type="dxa"/>
            <w:shd w:val="clear" w:color="auto" w:fill="auto"/>
          </w:tcPr>
          <w:p w:rsidR="00BB3C5F" w:rsidRPr="00AE4C45" w:rsidRDefault="006D1F14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BB3C5F" w:rsidRDefault="006D1F14" w:rsidP="008E4B00">
            <w:pPr>
              <w:pStyle w:val="HTML"/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E4C45">
              <w:rPr>
                <w:rFonts w:ascii="Times New Roman" w:hAnsi="Times New Roman" w:cs="Times New Roman"/>
                <w:sz w:val="24"/>
                <w:szCs w:val="24"/>
              </w:rPr>
              <w:t>председать профсоюза работников здравоохранения Республики Казахстан</w:t>
            </w:r>
            <w:r w:rsidR="00BE232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2A6473" w:rsidRPr="00AE4C45" w:rsidRDefault="002A6473" w:rsidP="008E4B00">
            <w:pPr>
              <w:pStyle w:val="HTML"/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5F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BB3C5F" w:rsidRPr="00AE4C45" w:rsidRDefault="00BB3C5F" w:rsidP="008E4B00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Казангапов Дюсебек Мусабекович</w:t>
            </w:r>
          </w:p>
          <w:p w:rsidR="00BB3C5F" w:rsidRPr="00AE4C45" w:rsidRDefault="00BB3C5F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BB3C5F" w:rsidRPr="00AE4C45" w:rsidRDefault="00BB3C5F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BB3C5F" w:rsidRPr="00AE4C45" w:rsidRDefault="00BB3C5F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ководитель департамента Комитета оплаты медицинских услуг по Павлодарской области</w:t>
            </w:r>
          </w:p>
          <w:p w:rsidR="006D1F14" w:rsidRPr="00AE4C45" w:rsidRDefault="006D1F14" w:rsidP="006D1F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6D1F14" w:rsidRPr="00AE4C45" w:rsidRDefault="006D1F14" w:rsidP="006D1F14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 Северо-Казахстанской области:</w:t>
            </w:r>
          </w:p>
          <w:p w:rsidR="006D1F14" w:rsidRPr="00AE4C45" w:rsidRDefault="006D1F14" w:rsidP="006D1F1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6D1F14" w:rsidRPr="00AE4C45" w:rsidRDefault="006D1F14" w:rsidP="008E4B0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Исмаилов Жумагали Казыбаевич</w:t>
            </w:r>
          </w:p>
          <w:p w:rsidR="006D1F14" w:rsidRPr="00AE4C45" w:rsidRDefault="006D1F14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6D1F14" w:rsidRPr="00AE4C45" w:rsidRDefault="006D1F14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D1F14" w:rsidRDefault="00BE232E" w:rsidP="008E4B0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D1F14"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иректор Республиканского государственного козенного предприятия «Национальный центр проблем туберкулеза»</w:t>
            </w:r>
          </w:p>
          <w:p w:rsidR="00BE232E" w:rsidRPr="00AE4C45" w:rsidRDefault="00BE232E" w:rsidP="008E4B00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6D1F14" w:rsidRPr="00AE4C45" w:rsidRDefault="006D1F14" w:rsidP="008E4B00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Гордеева Лариса Болеславовна</w:t>
            </w:r>
          </w:p>
          <w:p w:rsidR="006D1F14" w:rsidRPr="00AE4C45" w:rsidRDefault="006D1F14" w:rsidP="008E4B00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shd w:val="clear" w:color="auto" w:fill="auto"/>
          </w:tcPr>
          <w:p w:rsidR="006D1F14" w:rsidRPr="00AE4C45" w:rsidRDefault="006D1F14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D1F14" w:rsidRPr="00AE4C45" w:rsidRDefault="00BE232E" w:rsidP="008E4B0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BE232E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сполняющий обязан</w:t>
            </w:r>
            <w:r w:rsidR="00155D77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>ости</w:t>
            </w:r>
            <w:r w:rsidRPr="00AE4C45">
              <w:rPr>
                <w:rFonts w:ascii="Times New Roman" w:hAnsi="Times New Roman"/>
                <w:b w:val="0"/>
                <w:bCs w:val="0"/>
                <w:sz w:val="24"/>
                <w:szCs w:val="24"/>
                <w:lang w:val="kk-KZ"/>
              </w:rPr>
              <w:t xml:space="preserve"> </w:t>
            </w:r>
            <w:r w:rsidR="006D1F14"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руководителя департамента Комитета оплаты медицинских услуг по Северо-Казахстанской области</w:t>
            </w:r>
          </w:p>
          <w:p w:rsidR="006D1F14" w:rsidRPr="00AE4C45" w:rsidRDefault="006D1F14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6D1F14" w:rsidRPr="00AE4C45" w:rsidRDefault="006D1F14" w:rsidP="006E1AEE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о Южно-Казахстанской области:</w:t>
            </w:r>
          </w:p>
        </w:tc>
      </w:tr>
      <w:tr w:rsidR="006D1F14" w:rsidRPr="00AE4C45" w:rsidTr="006D1F14">
        <w:tc>
          <w:tcPr>
            <w:tcW w:w="4820" w:type="dxa"/>
            <w:shd w:val="clear" w:color="auto" w:fill="auto"/>
          </w:tcPr>
          <w:p w:rsidR="006D1F14" w:rsidRPr="00AE4C45" w:rsidRDefault="006D1F14" w:rsidP="008E4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Баймаханов Болат Бимендинович</w:t>
            </w:r>
          </w:p>
        </w:tc>
        <w:tc>
          <w:tcPr>
            <w:tcW w:w="481" w:type="dxa"/>
            <w:shd w:val="clear" w:color="auto" w:fill="auto"/>
          </w:tcPr>
          <w:p w:rsidR="006D1F14" w:rsidRPr="00AE4C45" w:rsidRDefault="006D1F14" w:rsidP="008E4B00">
            <w:pPr>
              <w:rPr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D1F14" w:rsidRDefault="006D1F14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>генеральный директор акционерного общества «Национальный научный центр хирургии им</w:t>
            </w:r>
            <w:r w:rsidR="00BE232E">
              <w:rPr>
                <w:rFonts w:ascii="Times New Roman" w:hAnsi="Times New Roman"/>
                <w:sz w:val="24"/>
                <w:szCs w:val="24"/>
                <w:lang w:val="kk-KZ"/>
              </w:rPr>
              <w:t>ени</w:t>
            </w:r>
            <w:r w:rsidRPr="00AE4C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.Н.Сызганова»</w:t>
            </w:r>
          </w:p>
          <w:p w:rsidR="00BE232E" w:rsidRPr="00AE4C45" w:rsidRDefault="00BE232E" w:rsidP="008E4B00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6D1F14" w:rsidRPr="00AE4C45" w:rsidRDefault="006D1F14" w:rsidP="006019ED">
            <w:pPr>
              <w:pStyle w:val="1"/>
              <w:spacing w:before="0" w:after="0"/>
              <w:ind w:right="-184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lastRenderedPageBreak/>
              <w:t>Жигитеков Тургын Рахметханович</w:t>
            </w:r>
          </w:p>
          <w:p w:rsidR="006D1F14" w:rsidRPr="00AE4C45" w:rsidRDefault="006D1F14" w:rsidP="0060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:rsidR="006D1F14" w:rsidRPr="00AE4C45" w:rsidRDefault="006D1F14" w:rsidP="006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D1F14" w:rsidRPr="00AE4C45" w:rsidRDefault="006D1F14" w:rsidP="000862D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руководитель департамента Комитета оплаты медицинских услуг по Южно-Казахстанской области</w:t>
            </w:r>
          </w:p>
          <w:p w:rsidR="006D1F14" w:rsidRPr="00AE4C45" w:rsidRDefault="006D1F14" w:rsidP="000862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6D1F14" w:rsidRPr="00AE4C45" w:rsidRDefault="006D1F14" w:rsidP="006E1AEE">
            <w:pPr>
              <w:tabs>
                <w:tab w:val="left" w:pos="540"/>
                <w:tab w:val="left" w:pos="720"/>
                <w:tab w:val="left" w:pos="126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AE4C4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по городу Астана:</w:t>
            </w:r>
          </w:p>
        </w:tc>
      </w:tr>
      <w:tr w:rsidR="0051394D" w:rsidRPr="00AE4C45" w:rsidTr="006D1F14">
        <w:tc>
          <w:tcPr>
            <w:tcW w:w="4820" w:type="dxa"/>
            <w:shd w:val="clear" w:color="auto" w:fill="auto"/>
          </w:tcPr>
          <w:p w:rsidR="0051394D" w:rsidRPr="00AE4C45" w:rsidRDefault="0051394D" w:rsidP="00BC3B45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Байгенжин Абай Кабатаевич</w:t>
            </w:r>
          </w:p>
        </w:tc>
        <w:tc>
          <w:tcPr>
            <w:tcW w:w="481" w:type="dxa"/>
            <w:shd w:val="clear" w:color="auto" w:fill="auto"/>
          </w:tcPr>
          <w:p w:rsidR="0051394D" w:rsidRPr="00AE4C45" w:rsidRDefault="0051394D" w:rsidP="00BC3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51394D" w:rsidRPr="00AE4C45" w:rsidRDefault="0051394D" w:rsidP="00BC3B45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председатель правления акционерного общества «Национал</w:t>
            </w:r>
            <w:r>
              <w:rPr>
                <w:rFonts w:ascii="Times New Roman" w:hAnsi="Times New Roman"/>
                <w:sz w:val="24"/>
                <w:szCs w:val="24"/>
              </w:rPr>
              <w:t>ьный научный медицинский центр»</w:t>
            </w:r>
          </w:p>
          <w:p w:rsidR="0051394D" w:rsidRPr="00AE4C45" w:rsidRDefault="0051394D" w:rsidP="00BC3B45">
            <w:pPr>
              <w:tabs>
                <w:tab w:val="left" w:pos="540"/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6D1F14" w:rsidRPr="00AE4C45" w:rsidRDefault="006D1F14" w:rsidP="006019ED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БейсенбаевАсхатАсанович</w:t>
            </w:r>
          </w:p>
          <w:p w:rsidR="006D1F14" w:rsidRPr="00AE4C45" w:rsidRDefault="006D1F14" w:rsidP="006019ED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shd w:val="clear" w:color="auto" w:fill="auto"/>
          </w:tcPr>
          <w:p w:rsidR="006D1F14" w:rsidRPr="00AE4C45" w:rsidRDefault="006D1F14" w:rsidP="00601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D1F14" w:rsidRPr="00AE4C45" w:rsidRDefault="006D1F14" w:rsidP="000862D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руководитель департамента Комитета оплаты медицинских услуг по городу Астана</w:t>
            </w:r>
          </w:p>
          <w:p w:rsidR="006D1F14" w:rsidRPr="00AE4C45" w:rsidRDefault="006D1F14" w:rsidP="000862DC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10348" w:type="dxa"/>
            <w:gridSpan w:val="3"/>
            <w:shd w:val="clear" w:color="auto" w:fill="auto"/>
          </w:tcPr>
          <w:p w:rsidR="006D1F14" w:rsidRPr="00AE4C45" w:rsidRDefault="006D1F14" w:rsidP="006E1AEE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</w:pP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о городу Алматы</w:t>
            </w:r>
            <w:r w:rsidRPr="00AE4C4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kk-KZ"/>
              </w:rPr>
              <w:t>:</w:t>
            </w:r>
          </w:p>
          <w:p w:rsidR="006D1F14" w:rsidRPr="00AE4C45" w:rsidRDefault="006D1F14" w:rsidP="00EB642D">
            <w:pPr>
              <w:spacing w:after="0"/>
              <w:rPr>
                <w:sz w:val="24"/>
                <w:szCs w:val="24"/>
              </w:rPr>
            </w:pPr>
          </w:p>
        </w:tc>
      </w:tr>
      <w:tr w:rsidR="006D1F14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6D1F14" w:rsidRPr="00AE4C45" w:rsidRDefault="006D1F14" w:rsidP="00EB642D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Девятко Василий Николаевич</w:t>
            </w:r>
          </w:p>
        </w:tc>
        <w:tc>
          <w:tcPr>
            <w:tcW w:w="481" w:type="dxa"/>
            <w:shd w:val="clear" w:color="auto" w:fill="auto"/>
          </w:tcPr>
          <w:p w:rsidR="006D1F14" w:rsidRPr="00AE4C45" w:rsidRDefault="006D1F14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D1F14" w:rsidRPr="00AE4C45" w:rsidRDefault="00BE232E" w:rsidP="00BE2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D1F14" w:rsidRPr="00AE4C45">
              <w:rPr>
                <w:rFonts w:ascii="Times New Roman" w:hAnsi="Times New Roman"/>
                <w:sz w:val="24"/>
                <w:szCs w:val="24"/>
              </w:rPr>
              <w:t>иректор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ого департамента Казахстанский национальный медицинский университет</w:t>
            </w:r>
            <w:r w:rsidR="006D1F14" w:rsidRPr="00AE4C45"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4"/>
                <w:szCs w:val="24"/>
              </w:rPr>
              <w:t>ени</w:t>
            </w:r>
            <w:r w:rsidR="006D1F14" w:rsidRPr="00AE4C45">
              <w:rPr>
                <w:rFonts w:ascii="Times New Roman" w:hAnsi="Times New Roman"/>
                <w:sz w:val="24"/>
                <w:szCs w:val="24"/>
              </w:rPr>
              <w:t xml:space="preserve"> С. Асфендиярова</w:t>
            </w:r>
          </w:p>
        </w:tc>
      </w:tr>
      <w:tr w:rsidR="006D1F14" w:rsidRPr="00AE4C45" w:rsidTr="006D1F14">
        <w:trPr>
          <w:trHeight w:val="80"/>
        </w:trPr>
        <w:tc>
          <w:tcPr>
            <w:tcW w:w="4820" w:type="dxa"/>
            <w:shd w:val="clear" w:color="auto" w:fill="auto"/>
          </w:tcPr>
          <w:p w:rsidR="006D1F14" w:rsidRPr="00AE4C45" w:rsidRDefault="006D1F14" w:rsidP="008E4B00">
            <w:pPr>
              <w:pStyle w:val="1"/>
              <w:spacing w:before="0" w:after="0"/>
              <w:ind w:right="-184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  <w:r w:rsidRPr="00AE4C4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  <w:t>Ермекбаева Галия Жудебаевна</w:t>
            </w:r>
          </w:p>
          <w:p w:rsidR="006D1F14" w:rsidRPr="00AE4C45" w:rsidRDefault="006D1F14" w:rsidP="008E4B00">
            <w:pPr>
              <w:pStyle w:val="1"/>
              <w:spacing w:before="0" w:after="0"/>
              <w:ind w:right="-118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</w:tc>
        <w:tc>
          <w:tcPr>
            <w:tcW w:w="481" w:type="dxa"/>
            <w:shd w:val="clear" w:color="auto" w:fill="auto"/>
          </w:tcPr>
          <w:p w:rsidR="006D1F14" w:rsidRPr="00AE4C45" w:rsidRDefault="006D1F14" w:rsidP="008E4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C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047" w:type="dxa"/>
            <w:shd w:val="clear" w:color="auto" w:fill="auto"/>
          </w:tcPr>
          <w:p w:rsidR="006D1F14" w:rsidRPr="00AE4C45" w:rsidRDefault="00BE232E" w:rsidP="008E4B00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сполняющий обязан</w:t>
            </w:r>
            <w:r w:rsidR="00155D7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ости</w:t>
            </w:r>
            <w:r w:rsidR="006D1F14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 xml:space="preserve"> р</w:t>
            </w:r>
            <w:r w:rsidR="006D1F14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ководител</w:t>
            </w:r>
            <w:r w:rsidR="006D1F14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я</w:t>
            </w:r>
            <w:r w:rsidR="006D1F14" w:rsidRPr="00AE4C4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епартамента Комитета оплаты медицинских услуг по городу Алматы</w:t>
            </w:r>
          </w:p>
        </w:tc>
      </w:tr>
      <w:bookmarkEnd w:id="0"/>
    </w:tbl>
    <w:p w:rsidR="00072219" w:rsidRPr="00AE4C45" w:rsidRDefault="00072219" w:rsidP="00EB642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7882" w:rsidRPr="00AE4C45" w:rsidRDefault="008D7882" w:rsidP="00EB642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2219" w:rsidRPr="00AE4C45" w:rsidRDefault="00072219" w:rsidP="00EB642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72219" w:rsidRPr="00AE4C45" w:rsidSect="007A29D1">
      <w:headerReference w:type="default" r:id="rId8"/>
      <w:pgSz w:w="11906" w:h="16838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49" w:rsidRDefault="00875949">
      <w:pPr>
        <w:spacing w:after="0" w:line="240" w:lineRule="auto"/>
      </w:pPr>
      <w:r>
        <w:separator/>
      </w:r>
    </w:p>
  </w:endnote>
  <w:endnote w:type="continuationSeparator" w:id="0">
    <w:p w:rsidR="00875949" w:rsidRDefault="0087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49" w:rsidRDefault="00875949">
      <w:pPr>
        <w:spacing w:after="0" w:line="240" w:lineRule="auto"/>
      </w:pPr>
      <w:r>
        <w:separator/>
      </w:r>
    </w:p>
  </w:footnote>
  <w:footnote w:type="continuationSeparator" w:id="0">
    <w:p w:rsidR="00875949" w:rsidRDefault="0087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1F" w:rsidRDefault="00887435">
    <w:pPr>
      <w:pStyle w:val="a3"/>
      <w:jc w:val="center"/>
    </w:pPr>
    <w:r>
      <w:fldChar w:fldCharType="begin"/>
    </w:r>
    <w:r w:rsidR="004B411F">
      <w:instrText xml:space="preserve"> PAGE   \* MERGEFORMAT </w:instrText>
    </w:r>
    <w:r>
      <w:fldChar w:fldCharType="separate"/>
    </w:r>
    <w:r w:rsidR="006463F6">
      <w:rPr>
        <w:noProof/>
      </w:rPr>
      <w:t>2</w:t>
    </w:r>
    <w:r>
      <w:fldChar w:fldCharType="end"/>
    </w:r>
  </w:p>
  <w:p w:rsidR="004B411F" w:rsidRDefault="004B41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0BD"/>
    <w:multiLevelType w:val="hybridMultilevel"/>
    <w:tmpl w:val="9C14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4F"/>
    <w:multiLevelType w:val="hybridMultilevel"/>
    <w:tmpl w:val="3E36F118"/>
    <w:lvl w:ilvl="0" w:tplc="1428A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2687D"/>
    <w:multiLevelType w:val="hybridMultilevel"/>
    <w:tmpl w:val="5532B9D0"/>
    <w:lvl w:ilvl="0" w:tplc="BEF2BB82">
      <w:start w:val="1"/>
      <w:numFmt w:val="decimal"/>
      <w:lvlText w:val="%1)"/>
      <w:lvlJc w:val="left"/>
      <w:pPr>
        <w:ind w:left="188" w:firstLine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85422"/>
    <w:multiLevelType w:val="hybridMultilevel"/>
    <w:tmpl w:val="74B47D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0335EF"/>
    <w:multiLevelType w:val="hybridMultilevel"/>
    <w:tmpl w:val="EB0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3929"/>
    <w:multiLevelType w:val="hybridMultilevel"/>
    <w:tmpl w:val="0240D080"/>
    <w:lvl w:ilvl="0" w:tplc="99CEF1FC">
      <w:start w:val="1"/>
      <w:numFmt w:val="decimal"/>
      <w:lvlText w:val="%1)"/>
      <w:lvlJc w:val="left"/>
      <w:pPr>
        <w:ind w:left="10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0EE2BFE"/>
    <w:multiLevelType w:val="hybridMultilevel"/>
    <w:tmpl w:val="56DE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03C"/>
    <w:multiLevelType w:val="hybridMultilevel"/>
    <w:tmpl w:val="377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1A78"/>
    <w:multiLevelType w:val="hybridMultilevel"/>
    <w:tmpl w:val="1D2A2D34"/>
    <w:lvl w:ilvl="0" w:tplc="BEA0752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010"/>
    <w:multiLevelType w:val="hybridMultilevel"/>
    <w:tmpl w:val="9DE2819C"/>
    <w:lvl w:ilvl="0" w:tplc="B8482B1A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8EE59ED"/>
    <w:multiLevelType w:val="hybridMultilevel"/>
    <w:tmpl w:val="32DA65D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1029"/>
    <w:multiLevelType w:val="hybridMultilevel"/>
    <w:tmpl w:val="4EA6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3498"/>
    <w:multiLevelType w:val="hybridMultilevel"/>
    <w:tmpl w:val="74B47D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517C86"/>
    <w:multiLevelType w:val="hybridMultilevel"/>
    <w:tmpl w:val="41D28C0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76B"/>
    <w:multiLevelType w:val="hybridMultilevel"/>
    <w:tmpl w:val="3C68C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38C7"/>
    <w:multiLevelType w:val="hybridMultilevel"/>
    <w:tmpl w:val="153C0F56"/>
    <w:lvl w:ilvl="0" w:tplc="2C0AD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906750"/>
    <w:multiLevelType w:val="hybridMultilevel"/>
    <w:tmpl w:val="AB4AE3AA"/>
    <w:lvl w:ilvl="0" w:tplc="2AA0AA6E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592543B"/>
    <w:multiLevelType w:val="hybridMultilevel"/>
    <w:tmpl w:val="D7600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635F"/>
    <w:multiLevelType w:val="hybridMultilevel"/>
    <w:tmpl w:val="BEF8C62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131"/>
    <w:multiLevelType w:val="hybridMultilevel"/>
    <w:tmpl w:val="74B47D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E039B1"/>
    <w:multiLevelType w:val="hybridMultilevel"/>
    <w:tmpl w:val="09D6D724"/>
    <w:lvl w:ilvl="0" w:tplc="DA768DF8">
      <w:start w:val="1"/>
      <w:numFmt w:val="decimal"/>
      <w:lvlText w:val="%1)"/>
      <w:lvlJc w:val="left"/>
      <w:pPr>
        <w:ind w:left="75" w:firstLine="6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FC5BFA"/>
    <w:multiLevelType w:val="hybridMultilevel"/>
    <w:tmpl w:val="C7B2A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AF7"/>
    <w:multiLevelType w:val="hybridMultilevel"/>
    <w:tmpl w:val="0030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1167"/>
    <w:multiLevelType w:val="hybridMultilevel"/>
    <w:tmpl w:val="A4946F46"/>
    <w:lvl w:ilvl="0" w:tplc="531A87D0">
      <w:start w:val="1"/>
      <w:numFmt w:val="decimal"/>
      <w:lvlText w:val="%1."/>
      <w:lvlJc w:val="left"/>
      <w:pPr>
        <w:ind w:left="278" w:firstLine="4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27190A"/>
    <w:multiLevelType w:val="hybridMultilevel"/>
    <w:tmpl w:val="D50E2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2F6D"/>
    <w:multiLevelType w:val="hybridMultilevel"/>
    <w:tmpl w:val="631A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556B"/>
    <w:multiLevelType w:val="hybridMultilevel"/>
    <w:tmpl w:val="74B47D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D80658"/>
    <w:multiLevelType w:val="hybridMultilevel"/>
    <w:tmpl w:val="2ADEE156"/>
    <w:lvl w:ilvl="0" w:tplc="2F6486F0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B4271B"/>
    <w:multiLevelType w:val="hybridMultilevel"/>
    <w:tmpl w:val="4516E83C"/>
    <w:lvl w:ilvl="0" w:tplc="40C42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11B5"/>
    <w:multiLevelType w:val="hybridMultilevel"/>
    <w:tmpl w:val="DC1CD7FE"/>
    <w:lvl w:ilvl="0" w:tplc="0248F5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63523"/>
    <w:multiLevelType w:val="hybridMultilevel"/>
    <w:tmpl w:val="60F28EE8"/>
    <w:lvl w:ilvl="0" w:tplc="2B667138">
      <w:start w:val="1"/>
      <w:numFmt w:val="decimal"/>
      <w:lvlText w:val="%1)"/>
      <w:lvlJc w:val="left"/>
      <w:pPr>
        <w:ind w:left="0" w:firstLine="4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5CA61342"/>
    <w:multiLevelType w:val="hybridMultilevel"/>
    <w:tmpl w:val="31BA3164"/>
    <w:lvl w:ilvl="0" w:tplc="2130AF4E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60695D22"/>
    <w:multiLevelType w:val="hybridMultilevel"/>
    <w:tmpl w:val="74B47D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6E04AD"/>
    <w:multiLevelType w:val="hybridMultilevel"/>
    <w:tmpl w:val="961C502C"/>
    <w:lvl w:ilvl="0" w:tplc="3F0899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2420BE2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90A71"/>
    <w:multiLevelType w:val="hybridMultilevel"/>
    <w:tmpl w:val="B1D83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2B49"/>
    <w:multiLevelType w:val="hybridMultilevel"/>
    <w:tmpl w:val="A686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7CB"/>
    <w:multiLevelType w:val="hybridMultilevel"/>
    <w:tmpl w:val="867266F2"/>
    <w:lvl w:ilvl="0" w:tplc="1EC4C9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729F10D7"/>
    <w:multiLevelType w:val="hybridMultilevel"/>
    <w:tmpl w:val="6B4A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A371F"/>
    <w:multiLevelType w:val="hybridMultilevel"/>
    <w:tmpl w:val="770EC2BE"/>
    <w:lvl w:ilvl="0" w:tplc="7332D8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112F97"/>
    <w:multiLevelType w:val="hybridMultilevel"/>
    <w:tmpl w:val="CA6400E2"/>
    <w:lvl w:ilvl="0" w:tplc="F8EC03FA">
      <w:start w:val="3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966BF5"/>
    <w:multiLevelType w:val="hybridMultilevel"/>
    <w:tmpl w:val="74B47D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0"/>
  </w:num>
  <w:num w:numId="5">
    <w:abstractNumId w:val="31"/>
  </w:num>
  <w:num w:numId="6">
    <w:abstractNumId w:val="5"/>
  </w:num>
  <w:num w:numId="7">
    <w:abstractNumId w:val="39"/>
  </w:num>
  <w:num w:numId="8">
    <w:abstractNumId w:val="8"/>
  </w:num>
  <w:num w:numId="9">
    <w:abstractNumId w:val="32"/>
  </w:num>
  <w:num w:numId="10">
    <w:abstractNumId w:val="40"/>
  </w:num>
  <w:num w:numId="11">
    <w:abstractNumId w:val="3"/>
  </w:num>
  <w:num w:numId="12">
    <w:abstractNumId w:val="19"/>
  </w:num>
  <w:num w:numId="13">
    <w:abstractNumId w:val="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2"/>
  </w:num>
  <w:num w:numId="17">
    <w:abstractNumId w:val="4"/>
  </w:num>
  <w:num w:numId="18">
    <w:abstractNumId w:val="36"/>
  </w:num>
  <w:num w:numId="19">
    <w:abstractNumId w:val="23"/>
  </w:num>
  <w:num w:numId="20">
    <w:abstractNumId w:val="20"/>
  </w:num>
  <w:num w:numId="21">
    <w:abstractNumId w:val="30"/>
  </w:num>
  <w:num w:numId="22">
    <w:abstractNumId w:val="2"/>
  </w:num>
  <w:num w:numId="23">
    <w:abstractNumId w:val="27"/>
  </w:num>
  <w:num w:numId="24">
    <w:abstractNumId w:val="11"/>
  </w:num>
  <w:num w:numId="25">
    <w:abstractNumId w:val="37"/>
  </w:num>
  <w:num w:numId="26">
    <w:abstractNumId w:val="7"/>
  </w:num>
  <w:num w:numId="27">
    <w:abstractNumId w:val="21"/>
  </w:num>
  <w:num w:numId="28">
    <w:abstractNumId w:val="33"/>
  </w:num>
  <w:num w:numId="29">
    <w:abstractNumId w:val="24"/>
  </w:num>
  <w:num w:numId="30">
    <w:abstractNumId w:val="17"/>
  </w:num>
  <w:num w:numId="31">
    <w:abstractNumId w:val="16"/>
  </w:num>
  <w:num w:numId="32">
    <w:abstractNumId w:val="22"/>
  </w:num>
  <w:num w:numId="33">
    <w:abstractNumId w:val="9"/>
  </w:num>
  <w:num w:numId="34">
    <w:abstractNumId w:val="1"/>
  </w:num>
  <w:num w:numId="35">
    <w:abstractNumId w:val="28"/>
  </w:num>
  <w:num w:numId="36">
    <w:abstractNumId w:val="38"/>
  </w:num>
  <w:num w:numId="37">
    <w:abstractNumId w:val="10"/>
  </w:num>
  <w:num w:numId="38">
    <w:abstractNumId w:val="13"/>
  </w:num>
  <w:num w:numId="39">
    <w:abstractNumId w:val="14"/>
  </w:num>
  <w:num w:numId="40">
    <w:abstractNumId w:val="29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B92"/>
    <w:rsid w:val="00000107"/>
    <w:rsid w:val="000016BA"/>
    <w:rsid w:val="00001790"/>
    <w:rsid w:val="00003D36"/>
    <w:rsid w:val="000128E7"/>
    <w:rsid w:val="00030B13"/>
    <w:rsid w:val="00032F3B"/>
    <w:rsid w:val="00045667"/>
    <w:rsid w:val="00052B06"/>
    <w:rsid w:val="000627C2"/>
    <w:rsid w:val="0007080F"/>
    <w:rsid w:val="00072219"/>
    <w:rsid w:val="00077F17"/>
    <w:rsid w:val="00082527"/>
    <w:rsid w:val="00085AF7"/>
    <w:rsid w:val="00086059"/>
    <w:rsid w:val="000862DC"/>
    <w:rsid w:val="000A4E09"/>
    <w:rsid w:val="000A6F70"/>
    <w:rsid w:val="000A7F95"/>
    <w:rsid w:val="000B5998"/>
    <w:rsid w:val="000B7349"/>
    <w:rsid w:val="000C3284"/>
    <w:rsid w:val="000C4DA0"/>
    <w:rsid w:val="000D3AC7"/>
    <w:rsid w:val="000D3D55"/>
    <w:rsid w:val="000D43F7"/>
    <w:rsid w:val="000E4051"/>
    <w:rsid w:val="000E54CE"/>
    <w:rsid w:val="000E662D"/>
    <w:rsid w:val="000F018E"/>
    <w:rsid w:val="001054E3"/>
    <w:rsid w:val="00112E28"/>
    <w:rsid w:val="001177FD"/>
    <w:rsid w:val="0012089D"/>
    <w:rsid w:val="00126388"/>
    <w:rsid w:val="00127C7C"/>
    <w:rsid w:val="00131AB9"/>
    <w:rsid w:val="001323F9"/>
    <w:rsid w:val="0013379A"/>
    <w:rsid w:val="001409CD"/>
    <w:rsid w:val="00143C2D"/>
    <w:rsid w:val="001444AE"/>
    <w:rsid w:val="00144B46"/>
    <w:rsid w:val="00144D4C"/>
    <w:rsid w:val="00155D77"/>
    <w:rsid w:val="0016142A"/>
    <w:rsid w:val="00172316"/>
    <w:rsid w:val="00174CE1"/>
    <w:rsid w:val="0017500E"/>
    <w:rsid w:val="001908F2"/>
    <w:rsid w:val="00193EF6"/>
    <w:rsid w:val="001B7E01"/>
    <w:rsid w:val="001C67F3"/>
    <w:rsid w:val="001D3BEA"/>
    <w:rsid w:val="00200A13"/>
    <w:rsid w:val="00211EE3"/>
    <w:rsid w:val="00213823"/>
    <w:rsid w:val="00216A48"/>
    <w:rsid w:val="00220238"/>
    <w:rsid w:val="00220514"/>
    <w:rsid w:val="00220F3A"/>
    <w:rsid w:val="00223F2D"/>
    <w:rsid w:val="00230608"/>
    <w:rsid w:val="00230F86"/>
    <w:rsid w:val="002529FB"/>
    <w:rsid w:val="002579A3"/>
    <w:rsid w:val="00277C7E"/>
    <w:rsid w:val="002820E4"/>
    <w:rsid w:val="00283E79"/>
    <w:rsid w:val="00297828"/>
    <w:rsid w:val="002A095C"/>
    <w:rsid w:val="002A1E4A"/>
    <w:rsid w:val="002A5D7F"/>
    <w:rsid w:val="002A6473"/>
    <w:rsid w:val="002C553A"/>
    <w:rsid w:val="002D0883"/>
    <w:rsid w:val="002D6F8F"/>
    <w:rsid w:val="002D7E98"/>
    <w:rsid w:val="002F7D80"/>
    <w:rsid w:val="00321F97"/>
    <w:rsid w:val="003245D5"/>
    <w:rsid w:val="00333383"/>
    <w:rsid w:val="00334A9B"/>
    <w:rsid w:val="00352750"/>
    <w:rsid w:val="0035737A"/>
    <w:rsid w:val="00373CA2"/>
    <w:rsid w:val="00377817"/>
    <w:rsid w:val="003945A0"/>
    <w:rsid w:val="003A2B5C"/>
    <w:rsid w:val="003A5369"/>
    <w:rsid w:val="003A7B88"/>
    <w:rsid w:val="003B3F6E"/>
    <w:rsid w:val="003B5288"/>
    <w:rsid w:val="003C39FA"/>
    <w:rsid w:val="003D0419"/>
    <w:rsid w:val="003D0FE9"/>
    <w:rsid w:val="003D4AD9"/>
    <w:rsid w:val="003E1F6C"/>
    <w:rsid w:val="003E4250"/>
    <w:rsid w:val="003E4ACD"/>
    <w:rsid w:val="003E78A2"/>
    <w:rsid w:val="003F553A"/>
    <w:rsid w:val="004006EB"/>
    <w:rsid w:val="00404E6A"/>
    <w:rsid w:val="0040693C"/>
    <w:rsid w:val="00407ECA"/>
    <w:rsid w:val="00410047"/>
    <w:rsid w:val="00410A15"/>
    <w:rsid w:val="00410E0F"/>
    <w:rsid w:val="00420AE7"/>
    <w:rsid w:val="004245C4"/>
    <w:rsid w:val="00431B7E"/>
    <w:rsid w:val="0044041E"/>
    <w:rsid w:val="00441A72"/>
    <w:rsid w:val="004558EB"/>
    <w:rsid w:val="00456931"/>
    <w:rsid w:val="00491D5B"/>
    <w:rsid w:val="004B2EC0"/>
    <w:rsid w:val="004B411F"/>
    <w:rsid w:val="004B51F3"/>
    <w:rsid w:val="004B7A80"/>
    <w:rsid w:val="004C4447"/>
    <w:rsid w:val="004D0043"/>
    <w:rsid w:val="004D3E2B"/>
    <w:rsid w:val="005117B4"/>
    <w:rsid w:val="00512A79"/>
    <w:rsid w:val="00512B17"/>
    <w:rsid w:val="0051394D"/>
    <w:rsid w:val="00523DF1"/>
    <w:rsid w:val="005322D9"/>
    <w:rsid w:val="005408B6"/>
    <w:rsid w:val="00556549"/>
    <w:rsid w:val="005610ED"/>
    <w:rsid w:val="005738E4"/>
    <w:rsid w:val="005840F6"/>
    <w:rsid w:val="00584388"/>
    <w:rsid w:val="005979E7"/>
    <w:rsid w:val="005A0159"/>
    <w:rsid w:val="005A26E8"/>
    <w:rsid w:val="005A701B"/>
    <w:rsid w:val="005B189E"/>
    <w:rsid w:val="005C1E1F"/>
    <w:rsid w:val="005C42EE"/>
    <w:rsid w:val="005E0B87"/>
    <w:rsid w:val="005E7CAF"/>
    <w:rsid w:val="005F018D"/>
    <w:rsid w:val="005F1882"/>
    <w:rsid w:val="005F6558"/>
    <w:rsid w:val="0060718D"/>
    <w:rsid w:val="00612997"/>
    <w:rsid w:val="00632D7A"/>
    <w:rsid w:val="00634C30"/>
    <w:rsid w:val="0063688A"/>
    <w:rsid w:val="006463F6"/>
    <w:rsid w:val="00651960"/>
    <w:rsid w:val="00657979"/>
    <w:rsid w:val="00663216"/>
    <w:rsid w:val="00692D70"/>
    <w:rsid w:val="006A07DB"/>
    <w:rsid w:val="006A294F"/>
    <w:rsid w:val="006A56E5"/>
    <w:rsid w:val="006B76E0"/>
    <w:rsid w:val="006D1F14"/>
    <w:rsid w:val="006E1AEE"/>
    <w:rsid w:val="00712930"/>
    <w:rsid w:val="007212C1"/>
    <w:rsid w:val="00733AD2"/>
    <w:rsid w:val="0074426A"/>
    <w:rsid w:val="00765C8F"/>
    <w:rsid w:val="00767A89"/>
    <w:rsid w:val="0077546E"/>
    <w:rsid w:val="00776345"/>
    <w:rsid w:val="007901C5"/>
    <w:rsid w:val="007A02CC"/>
    <w:rsid w:val="007A29D1"/>
    <w:rsid w:val="007B6EC8"/>
    <w:rsid w:val="007C48C6"/>
    <w:rsid w:val="007D4B5D"/>
    <w:rsid w:val="007D4CC7"/>
    <w:rsid w:val="007F4281"/>
    <w:rsid w:val="008110FD"/>
    <w:rsid w:val="00812441"/>
    <w:rsid w:val="00815354"/>
    <w:rsid w:val="008208C2"/>
    <w:rsid w:val="00822561"/>
    <w:rsid w:val="008521A4"/>
    <w:rsid w:val="00852897"/>
    <w:rsid w:val="008531C4"/>
    <w:rsid w:val="00875949"/>
    <w:rsid w:val="00887435"/>
    <w:rsid w:val="00890BFC"/>
    <w:rsid w:val="008A5A59"/>
    <w:rsid w:val="008A6B92"/>
    <w:rsid w:val="008C121E"/>
    <w:rsid w:val="008D0DD2"/>
    <w:rsid w:val="008D7882"/>
    <w:rsid w:val="008E5A69"/>
    <w:rsid w:val="00902FCE"/>
    <w:rsid w:val="00904761"/>
    <w:rsid w:val="00905B71"/>
    <w:rsid w:val="009122C3"/>
    <w:rsid w:val="00917BF6"/>
    <w:rsid w:val="009209BF"/>
    <w:rsid w:val="0093023A"/>
    <w:rsid w:val="00936E11"/>
    <w:rsid w:val="00951273"/>
    <w:rsid w:val="00972214"/>
    <w:rsid w:val="009971C8"/>
    <w:rsid w:val="009C4FE9"/>
    <w:rsid w:val="009D66CA"/>
    <w:rsid w:val="009D7F91"/>
    <w:rsid w:val="009E0246"/>
    <w:rsid w:val="009F028F"/>
    <w:rsid w:val="009F505D"/>
    <w:rsid w:val="00A2728A"/>
    <w:rsid w:val="00A4092C"/>
    <w:rsid w:val="00A42D2B"/>
    <w:rsid w:val="00A7549A"/>
    <w:rsid w:val="00A81DF6"/>
    <w:rsid w:val="00A82593"/>
    <w:rsid w:val="00A85E44"/>
    <w:rsid w:val="00A910DE"/>
    <w:rsid w:val="00AB10B6"/>
    <w:rsid w:val="00AD0B09"/>
    <w:rsid w:val="00AD5713"/>
    <w:rsid w:val="00AE23CF"/>
    <w:rsid w:val="00AE28F2"/>
    <w:rsid w:val="00AE4C45"/>
    <w:rsid w:val="00B00DBF"/>
    <w:rsid w:val="00B10AE0"/>
    <w:rsid w:val="00B22C41"/>
    <w:rsid w:val="00B3622D"/>
    <w:rsid w:val="00B4647C"/>
    <w:rsid w:val="00B5146F"/>
    <w:rsid w:val="00B544C4"/>
    <w:rsid w:val="00B638FE"/>
    <w:rsid w:val="00B64E09"/>
    <w:rsid w:val="00B7413F"/>
    <w:rsid w:val="00B85027"/>
    <w:rsid w:val="00B857A3"/>
    <w:rsid w:val="00B85C30"/>
    <w:rsid w:val="00B87978"/>
    <w:rsid w:val="00BA2522"/>
    <w:rsid w:val="00BA46C6"/>
    <w:rsid w:val="00BB3C5F"/>
    <w:rsid w:val="00BE232E"/>
    <w:rsid w:val="00BE467A"/>
    <w:rsid w:val="00BE70F8"/>
    <w:rsid w:val="00BF1612"/>
    <w:rsid w:val="00BF2110"/>
    <w:rsid w:val="00BF7C1B"/>
    <w:rsid w:val="00C127F5"/>
    <w:rsid w:val="00C12FE2"/>
    <w:rsid w:val="00C15250"/>
    <w:rsid w:val="00C15C12"/>
    <w:rsid w:val="00C16B72"/>
    <w:rsid w:val="00C17FB4"/>
    <w:rsid w:val="00C26C76"/>
    <w:rsid w:val="00C321C6"/>
    <w:rsid w:val="00C33A96"/>
    <w:rsid w:val="00C45204"/>
    <w:rsid w:val="00C645C5"/>
    <w:rsid w:val="00C67660"/>
    <w:rsid w:val="00C7092E"/>
    <w:rsid w:val="00C73EB8"/>
    <w:rsid w:val="00C75202"/>
    <w:rsid w:val="00C9318C"/>
    <w:rsid w:val="00CA4AD7"/>
    <w:rsid w:val="00CB4EF4"/>
    <w:rsid w:val="00CE2802"/>
    <w:rsid w:val="00CF17B0"/>
    <w:rsid w:val="00CF51CF"/>
    <w:rsid w:val="00D00AB6"/>
    <w:rsid w:val="00D030E5"/>
    <w:rsid w:val="00D04C4C"/>
    <w:rsid w:val="00D06582"/>
    <w:rsid w:val="00D12CDC"/>
    <w:rsid w:val="00D133DB"/>
    <w:rsid w:val="00D26480"/>
    <w:rsid w:val="00D26B92"/>
    <w:rsid w:val="00D37288"/>
    <w:rsid w:val="00D676C2"/>
    <w:rsid w:val="00D70A5D"/>
    <w:rsid w:val="00D7357C"/>
    <w:rsid w:val="00D81E03"/>
    <w:rsid w:val="00D8742E"/>
    <w:rsid w:val="00DA1B69"/>
    <w:rsid w:val="00DB1525"/>
    <w:rsid w:val="00DB20C4"/>
    <w:rsid w:val="00DB42F0"/>
    <w:rsid w:val="00DB4DE9"/>
    <w:rsid w:val="00E048FA"/>
    <w:rsid w:val="00E1471B"/>
    <w:rsid w:val="00E24962"/>
    <w:rsid w:val="00E352DC"/>
    <w:rsid w:val="00E35A28"/>
    <w:rsid w:val="00E4532C"/>
    <w:rsid w:val="00E80551"/>
    <w:rsid w:val="00E90032"/>
    <w:rsid w:val="00E97E0E"/>
    <w:rsid w:val="00EA141A"/>
    <w:rsid w:val="00EB5B47"/>
    <w:rsid w:val="00EB642D"/>
    <w:rsid w:val="00EC4777"/>
    <w:rsid w:val="00ED50AD"/>
    <w:rsid w:val="00EE1FDB"/>
    <w:rsid w:val="00EE5897"/>
    <w:rsid w:val="00EF0865"/>
    <w:rsid w:val="00EF4C80"/>
    <w:rsid w:val="00F04152"/>
    <w:rsid w:val="00F20ED9"/>
    <w:rsid w:val="00F47E7E"/>
    <w:rsid w:val="00F65405"/>
    <w:rsid w:val="00F67D6D"/>
    <w:rsid w:val="00F903F1"/>
    <w:rsid w:val="00F9726F"/>
    <w:rsid w:val="00FB000D"/>
    <w:rsid w:val="00FB2A8E"/>
    <w:rsid w:val="00FB3D1E"/>
    <w:rsid w:val="00FC43F7"/>
    <w:rsid w:val="00FC52B8"/>
    <w:rsid w:val="00FF0D71"/>
    <w:rsid w:val="00FF18F8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60B68-7FDC-42D2-B0AA-27F28B46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9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A6B9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s0">
    <w:name w:val="s0"/>
    <w:rsid w:val="008A6B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8A6B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Обычный1"/>
    <w:rsid w:val="008A6B92"/>
    <w:pPr>
      <w:widowControl w:val="0"/>
    </w:pPr>
    <w:rPr>
      <w:rFonts w:ascii="Times New Roman" w:eastAsia="Times New Roman" w:hAnsi="Times New Roman"/>
      <w:b/>
      <w:snapToGrid w:val="0"/>
    </w:rPr>
  </w:style>
  <w:style w:type="paragraph" w:styleId="a3">
    <w:name w:val="header"/>
    <w:basedOn w:val="a"/>
    <w:link w:val="a4"/>
    <w:uiPriority w:val="99"/>
    <w:rsid w:val="008A6B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rsid w:val="008A6B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22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20514"/>
  </w:style>
  <w:style w:type="character" w:styleId="a6">
    <w:name w:val="Hyperlink"/>
    <w:uiPriority w:val="99"/>
    <w:semiHidden/>
    <w:unhideWhenUsed/>
    <w:rsid w:val="005F018D"/>
    <w:rPr>
      <w:color w:val="0000FF"/>
      <w:u w:val="single"/>
    </w:rPr>
  </w:style>
  <w:style w:type="paragraph" w:customStyle="1" w:styleId="note">
    <w:name w:val="note"/>
    <w:basedOn w:val="a"/>
    <w:rsid w:val="005F0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22"/>
    <w:qFormat/>
    <w:rsid w:val="007D4B5D"/>
    <w:rPr>
      <w:b/>
      <w:bCs/>
    </w:rPr>
  </w:style>
  <w:style w:type="paragraph" w:customStyle="1" w:styleId="rtecenter">
    <w:name w:val="rtecenter"/>
    <w:basedOn w:val="a"/>
    <w:rsid w:val="007D4B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7D4B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5F6558"/>
    <w:rPr>
      <w:i/>
      <w:iCs/>
    </w:rPr>
  </w:style>
  <w:style w:type="paragraph" w:styleId="a9">
    <w:name w:val="List Paragraph"/>
    <w:basedOn w:val="a"/>
    <w:uiPriority w:val="34"/>
    <w:qFormat/>
    <w:rsid w:val="004B411F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table" w:styleId="aa">
    <w:name w:val="Table Grid"/>
    <w:basedOn w:val="a1"/>
    <w:uiPriority w:val="59"/>
    <w:rsid w:val="0028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заливка1"/>
    <w:basedOn w:val="a1"/>
    <w:uiPriority w:val="60"/>
    <w:rsid w:val="002820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2820E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820E4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2306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30608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1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1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6B72"/>
    <w:rPr>
      <w:rFonts w:ascii="Courier New" w:eastAsia="Times New Roman" w:hAnsi="Courier New" w:cs="Courier New"/>
    </w:rPr>
  </w:style>
  <w:style w:type="paragraph" w:customStyle="1" w:styleId="j11">
    <w:name w:val="j11"/>
    <w:basedOn w:val="a"/>
    <w:rsid w:val="009F0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21">
    <w:name w:val="j21"/>
    <w:basedOn w:val="a0"/>
    <w:rsid w:val="009F028F"/>
  </w:style>
  <w:style w:type="character" w:customStyle="1" w:styleId="j22">
    <w:name w:val="j22"/>
    <w:basedOn w:val="a0"/>
    <w:rsid w:val="009F028F"/>
  </w:style>
  <w:style w:type="paragraph" w:styleId="af">
    <w:name w:val="Body Text Indent"/>
    <w:basedOn w:val="a"/>
    <w:link w:val="af0"/>
    <w:rsid w:val="00126388"/>
    <w:pPr>
      <w:spacing w:after="0" w:line="240" w:lineRule="auto"/>
      <w:ind w:left="-1276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126388"/>
    <w:rPr>
      <w:rFonts w:ascii="Times New Roman" w:eastAsia="Times New Roman" w:hAnsi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72BC-03D3-4515-A0FF-24D3F2C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мира Мусайбекова</cp:lastModifiedBy>
  <cp:revision>25</cp:revision>
  <cp:lastPrinted>2016-06-06T09:44:00Z</cp:lastPrinted>
  <dcterms:created xsi:type="dcterms:W3CDTF">2016-05-17T08:25:00Z</dcterms:created>
  <dcterms:modified xsi:type="dcterms:W3CDTF">2016-06-07T11:14:00Z</dcterms:modified>
</cp:coreProperties>
</file>